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F7" w:rsidRPr="00B2662F" w:rsidRDefault="00713EDF" w:rsidP="004F01C7">
      <w:pPr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</w:rPr>
      </w:pPr>
      <w:r w:rsidRPr="004844E4">
        <w:rPr>
          <w:rFonts w:ascii="Arial" w:hAnsi="Arial" w:cs="Arial"/>
          <w:noProof/>
        </w:rPr>
        <w:drawing>
          <wp:inline distT="0" distB="0" distL="0" distR="0" wp14:anchorId="4D9A62C4" wp14:editId="36CBD18B">
            <wp:extent cx="1074390" cy="1496291"/>
            <wp:effectExtent l="19050" t="0" r="0" b="0"/>
            <wp:docPr id="2" name="Immagine 2" descr="C:\Documents and Settings\Pc\Desktop\logo_villari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logo_villari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5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58" w:rsidRPr="00713EDF" w:rsidRDefault="00852C58" w:rsidP="00713EDF">
      <w:pPr>
        <w:spacing w:after="0" w:line="240" w:lineRule="auto"/>
        <w:jc w:val="center"/>
        <w:rPr>
          <w:bCs/>
          <w:sz w:val="24"/>
          <w:szCs w:val="24"/>
        </w:rPr>
      </w:pPr>
      <w:r w:rsidRPr="00713EDF">
        <w:rPr>
          <w:bCs/>
          <w:sz w:val="24"/>
          <w:szCs w:val="24"/>
        </w:rPr>
        <w:t>COMUNE DI VILLARICCA</w:t>
      </w:r>
    </w:p>
    <w:p w:rsidR="00852C58" w:rsidRPr="00713EDF" w:rsidRDefault="00FC6CB4" w:rsidP="00713EDF">
      <w:pPr>
        <w:pStyle w:val="Titolo1"/>
        <w:rPr>
          <w:rFonts w:asciiTheme="minorHAnsi" w:hAnsiTheme="minorHAnsi"/>
          <w:b w:val="0"/>
          <w:i/>
          <w:sz w:val="24"/>
        </w:rPr>
      </w:pPr>
      <w:r w:rsidRPr="00713EDF">
        <w:rPr>
          <w:rFonts w:asciiTheme="minorHAnsi" w:hAnsiTheme="minorHAnsi"/>
          <w:b w:val="0"/>
          <w:i/>
          <w:sz w:val="24"/>
        </w:rPr>
        <w:t>Città Metropolitana</w:t>
      </w:r>
      <w:r w:rsidR="00713EDF" w:rsidRPr="00713EDF">
        <w:rPr>
          <w:rFonts w:asciiTheme="minorHAnsi" w:hAnsiTheme="minorHAnsi"/>
          <w:b w:val="0"/>
          <w:i/>
          <w:sz w:val="24"/>
        </w:rPr>
        <w:t xml:space="preserve"> di Napoli</w:t>
      </w:r>
    </w:p>
    <w:p w:rsidR="00277F8C" w:rsidRPr="00713EDF" w:rsidRDefault="00277F8C" w:rsidP="00713EDF">
      <w:pPr>
        <w:spacing w:after="100" w:afterAutospacing="1" w:line="240" w:lineRule="auto"/>
        <w:jc w:val="center"/>
        <w:rPr>
          <w:sz w:val="24"/>
          <w:szCs w:val="24"/>
        </w:rPr>
      </w:pPr>
      <w:r w:rsidRPr="00713EDF">
        <w:rPr>
          <w:sz w:val="24"/>
          <w:szCs w:val="24"/>
        </w:rPr>
        <w:t>SETTORE POLITICHE FORMATIVE</w:t>
      </w:r>
    </w:p>
    <w:p w:rsidR="00713EDF" w:rsidRPr="00713EDF" w:rsidRDefault="00713EDF" w:rsidP="003D502B">
      <w:pPr>
        <w:jc w:val="center"/>
        <w:rPr>
          <w:b/>
          <w:smallCaps/>
          <w:sz w:val="24"/>
          <w:szCs w:val="24"/>
        </w:rPr>
      </w:pPr>
      <w:r w:rsidRPr="00713EDF">
        <w:rPr>
          <w:b/>
          <w:sz w:val="24"/>
          <w:szCs w:val="24"/>
        </w:rPr>
        <w:t>INTERVENTO ECONOMICO PER IL SUPERAMENTO DI DISAGI RELATIVI ALLA FREQUENZA SCOLASTICA</w:t>
      </w:r>
      <w:r w:rsidRPr="00713EDF">
        <w:rPr>
          <w:b/>
          <w:smallCaps/>
          <w:sz w:val="24"/>
          <w:szCs w:val="24"/>
        </w:rPr>
        <w:t xml:space="preserve">. </w:t>
      </w:r>
      <w:r w:rsidR="00507F9E">
        <w:rPr>
          <w:b/>
          <w:smallCaps/>
          <w:sz w:val="24"/>
          <w:szCs w:val="24"/>
        </w:rPr>
        <w:t xml:space="preserve">ANNO SCOLASTICO </w:t>
      </w:r>
      <w:r w:rsidR="007C3CA0">
        <w:rPr>
          <w:b/>
          <w:smallCaps/>
          <w:sz w:val="24"/>
          <w:szCs w:val="24"/>
        </w:rPr>
        <w:t>2017/2018</w:t>
      </w:r>
    </w:p>
    <w:p w:rsidR="003D502B" w:rsidRPr="00713EDF" w:rsidRDefault="00713EDF" w:rsidP="003D502B">
      <w:pPr>
        <w:jc w:val="center"/>
        <w:rPr>
          <w:smallCaps/>
          <w:sz w:val="24"/>
          <w:szCs w:val="24"/>
        </w:rPr>
      </w:pPr>
      <w:r w:rsidRPr="00713EDF">
        <w:rPr>
          <w:smallCaps/>
          <w:sz w:val="24"/>
          <w:szCs w:val="24"/>
        </w:rPr>
        <w:t xml:space="preserve">LIQUIDAZIONE DELLA </w:t>
      </w:r>
      <w:r w:rsidR="003D502B" w:rsidRPr="00713EDF">
        <w:rPr>
          <w:smallCaps/>
          <w:sz w:val="24"/>
          <w:szCs w:val="24"/>
        </w:rPr>
        <w:t>1^ tranche agli aventi diritto.</w:t>
      </w:r>
    </w:p>
    <w:p w:rsidR="003D502B" w:rsidRPr="001E4462" w:rsidRDefault="001E4462" w:rsidP="003D502B">
      <w:pPr>
        <w:jc w:val="center"/>
        <w:rPr>
          <w:b/>
          <w:smallCaps/>
          <w:sz w:val="24"/>
          <w:szCs w:val="24"/>
        </w:rPr>
      </w:pPr>
      <w:r w:rsidRPr="001E4462">
        <w:rPr>
          <w:b/>
          <w:smallCaps/>
          <w:sz w:val="24"/>
          <w:szCs w:val="24"/>
        </w:rPr>
        <w:t xml:space="preserve">AVVISO DI </w:t>
      </w:r>
      <w:r w:rsidR="00EC2027" w:rsidRPr="001E4462">
        <w:rPr>
          <w:b/>
          <w:smallCaps/>
          <w:sz w:val="24"/>
          <w:szCs w:val="24"/>
        </w:rPr>
        <w:t>Riscossione</w:t>
      </w:r>
    </w:p>
    <w:p w:rsidR="003D502B" w:rsidRDefault="003D502B" w:rsidP="003D502B">
      <w:r>
        <w:t>S</w:t>
      </w:r>
      <w:r w:rsidRPr="003D502B">
        <w:t xml:space="preserve">i avvisano gli aventi diritto al beneficio che </w:t>
      </w:r>
      <w:r w:rsidR="00713EDF" w:rsidRPr="00713EDF">
        <w:rPr>
          <w:b/>
          <w:u w:val="single"/>
        </w:rPr>
        <w:t xml:space="preserve">da </w:t>
      </w:r>
      <w:r w:rsidR="00996548">
        <w:rPr>
          <w:b/>
          <w:u w:val="single"/>
        </w:rPr>
        <w:t>MERCOLEDI’</w:t>
      </w:r>
      <w:r w:rsidR="007C3CA0">
        <w:rPr>
          <w:b/>
          <w:u w:val="single"/>
        </w:rPr>
        <w:t xml:space="preserve"> </w:t>
      </w:r>
      <w:r w:rsidR="00713EDF" w:rsidRPr="00713EDF">
        <w:rPr>
          <w:b/>
          <w:u w:val="single"/>
        </w:rPr>
        <w:t xml:space="preserve"> </w:t>
      </w:r>
      <w:r w:rsidR="007C3CA0">
        <w:rPr>
          <w:b/>
          <w:u w:val="single"/>
        </w:rPr>
        <w:t>28</w:t>
      </w:r>
      <w:r w:rsidR="00713EDF" w:rsidRPr="00713EDF">
        <w:rPr>
          <w:b/>
          <w:u w:val="single"/>
        </w:rPr>
        <w:t xml:space="preserve"> </w:t>
      </w:r>
      <w:r w:rsidR="007C3CA0">
        <w:rPr>
          <w:b/>
          <w:u w:val="single"/>
        </w:rPr>
        <w:t>marzo</w:t>
      </w:r>
      <w:r w:rsidR="00713EDF" w:rsidRPr="00713EDF">
        <w:rPr>
          <w:b/>
          <w:u w:val="single"/>
        </w:rPr>
        <w:t xml:space="preserve"> 201</w:t>
      </w:r>
      <w:r w:rsidR="007C3CA0">
        <w:rPr>
          <w:b/>
          <w:u w:val="single"/>
        </w:rPr>
        <w:t>8</w:t>
      </w:r>
      <w:r w:rsidR="00713EDF">
        <w:t xml:space="preserve"> </w:t>
      </w:r>
      <w:r w:rsidR="007C3CA0">
        <w:t xml:space="preserve">sono </w:t>
      </w:r>
      <w:r w:rsidRPr="003D502B">
        <w:t xml:space="preserve"> in riscossione </w:t>
      </w:r>
      <w:r w:rsidR="007C3CA0">
        <w:t>i</w:t>
      </w:r>
      <w:r w:rsidRPr="003D502B">
        <w:t xml:space="preserve"> mandat</w:t>
      </w:r>
      <w:r w:rsidR="007C3CA0">
        <w:t>i</w:t>
      </w:r>
      <w:r w:rsidRPr="003D502B">
        <w:t xml:space="preserve"> di pagamento n. </w:t>
      </w:r>
      <w:r w:rsidR="007C3CA0">
        <w:t>206 e 324 del 2018.</w:t>
      </w:r>
    </w:p>
    <w:p w:rsidR="003D502B" w:rsidRDefault="003D502B" w:rsidP="000C2F6F">
      <w:pPr>
        <w:jc w:val="both"/>
      </w:pPr>
      <w:r>
        <w:t xml:space="preserve">Per la riscossione, il richiedente, dovrà recarsi presso la Tesoreria </w:t>
      </w:r>
      <w:bookmarkStart w:id="0" w:name="_GoBack"/>
      <w:bookmarkEnd w:id="0"/>
      <w:r>
        <w:t xml:space="preserve">Comunale </w:t>
      </w:r>
      <w:r w:rsidR="006276F3">
        <w:t xml:space="preserve">sita </w:t>
      </w:r>
      <w:r>
        <w:t>al Corso Vittorio Emanuele, 60 (adiacente la Casa Comunale) munito di documento di riconoscimento in corso di validità e codice fiscale nei giorni di :</w:t>
      </w:r>
    </w:p>
    <w:p w:rsidR="006276F3" w:rsidRPr="00F057CE" w:rsidRDefault="006276F3" w:rsidP="003D502B">
      <w:pPr>
        <w:rPr>
          <w:b/>
        </w:rPr>
      </w:pPr>
      <w:r w:rsidRPr="00F057CE">
        <w:rPr>
          <w:b/>
        </w:rPr>
        <w:t>LUNEDI-MERCOLEDI’-VENERDI</w:t>
      </w:r>
      <w:r w:rsidR="007C3CA0">
        <w:rPr>
          <w:b/>
        </w:rPr>
        <w:t>’</w:t>
      </w:r>
      <w:r w:rsidR="007C3CA0">
        <w:rPr>
          <w:b/>
        </w:rPr>
        <w:tab/>
      </w:r>
      <w:r w:rsidR="00F057CE" w:rsidRPr="00F057CE">
        <w:rPr>
          <w:b/>
        </w:rPr>
        <w:tab/>
      </w:r>
      <w:r w:rsidR="00F057CE" w:rsidRPr="00F057CE">
        <w:rPr>
          <w:b/>
        </w:rPr>
        <w:tab/>
      </w:r>
      <w:r w:rsidR="00940677">
        <w:rPr>
          <w:b/>
        </w:rPr>
        <w:tab/>
      </w:r>
      <w:r w:rsidR="00940677">
        <w:rPr>
          <w:b/>
        </w:rPr>
        <w:tab/>
      </w:r>
      <w:r w:rsidRPr="00F057CE">
        <w:rPr>
          <w:b/>
        </w:rPr>
        <w:t>DALLE ORE 9:00 ALLE ORE 12:00</w:t>
      </w:r>
    </w:p>
    <w:sectPr w:rsidR="006276F3" w:rsidRPr="00F057CE" w:rsidSect="00852C58">
      <w:pgSz w:w="11906" w:h="16838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EC"/>
    <w:multiLevelType w:val="hybridMultilevel"/>
    <w:tmpl w:val="107486A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C32690C"/>
    <w:multiLevelType w:val="hybridMultilevel"/>
    <w:tmpl w:val="5AE0B09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1"/>
    <w:rsid w:val="000C2F6F"/>
    <w:rsid w:val="00141F53"/>
    <w:rsid w:val="0014484B"/>
    <w:rsid w:val="001E4462"/>
    <w:rsid w:val="00277F8C"/>
    <w:rsid w:val="00302CAA"/>
    <w:rsid w:val="003823C1"/>
    <w:rsid w:val="003C3798"/>
    <w:rsid w:val="003D502B"/>
    <w:rsid w:val="004B5038"/>
    <w:rsid w:val="004F01C7"/>
    <w:rsid w:val="00507F9E"/>
    <w:rsid w:val="00545608"/>
    <w:rsid w:val="005A5A01"/>
    <w:rsid w:val="005D57A1"/>
    <w:rsid w:val="006276F3"/>
    <w:rsid w:val="006C5764"/>
    <w:rsid w:val="00713EDF"/>
    <w:rsid w:val="007B5EB6"/>
    <w:rsid w:val="007C3CA0"/>
    <w:rsid w:val="00852C58"/>
    <w:rsid w:val="00891E65"/>
    <w:rsid w:val="008B345C"/>
    <w:rsid w:val="008F0BEE"/>
    <w:rsid w:val="00940677"/>
    <w:rsid w:val="00996548"/>
    <w:rsid w:val="009E1448"/>
    <w:rsid w:val="00A840A4"/>
    <w:rsid w:val="00AA6A04"/>
    <w:rsid w:val="00B2662F"/>
    <w:rsid w:val="00B75DBF"/>
    <w:rsid w:val="00B760C5"/>
    <w:rsid w:val="00BE2BF7"/>
    <w:rsid w:val="00C8756A"/>
    <w:rsid w:val="00CA5196"/>
    <w:rsid w:val="00D6530F"/>
    <w:rsid w:val="00E500CC"/>
    <w:rsid w:val="00E76F50"/>
    <w:rsid w:val="00EC2027"/>
    <w:rsid w:val="00F057CE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7F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2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F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77F8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Intestazione">
    <w:name w:val="header"/>
    <w:basedOn w:val="Normale"/>
    <w:link w:val="IntestazioneCarattere"/>
    <w:rsid w:val="00277F8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77F8C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BE2B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7F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2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F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77F8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Intestazione">
    <w:name w:val="header"/>
    <w:basedOn w:val="Normale"/>
    <w:link w:val="IntestazioneCarattere"/>
    <w:rsid w:val="00277F8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77F8C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BE2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2F4-C65D-4749-B517-ED5F99B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eblink</cp:lastModifiedBy>
  <cp:revision>7</cp:revision>
  <cp:lastPrinted>2014-09-11T10:38:00Z</cp:lastPrinted>
  <dcterms:created xsi:type="dcterms:W3CDTF">2018-03-23T09:18:00Z</dcterms:created>
  <dcterms:modified xsi:type="dcterms:W3CDTF">2018-03-23T09:37:00Z</dcterms:modified>
</cp:coreProperties>
</file>